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403AB9A" w14:textId="77777777" w:rsidR="0070624B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4EFCE218" w14:textId="0F18572F" w:rsidR="004F3C89" w:rsidRPr="004F3C89" w:rsidRDefault="0070624B" w:rsidP="004F3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родител/настойник/попечител на участник в олимпиада/състезание</w:t>
      </w:r>
    </w:p>
    <w:p w14:paraId="567AA44F" w14:textId="77777777" w:rsidR="004F3C89" w:rsidRPr="001B5B47" w:rsidRDefault="004F3C89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9FE52A0" w14:textId="5B47E935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7777777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14:paraId="67BE02AB" w14:textId="77777777" w:rsidR="009570E7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с адрес: ………..…………………………………………………………………………………, телефон: 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F83923">
        <w:rPr>
          <w:rFonts w:ascii="Times New Roman" w:hAnsi="Times New Roman"/>
          <w:sz w:val="24"/>
          <w:szCs w:val="24"/>
          <w:lang w:val="bg-BG"/>
        </w:rPr>
        <w:t>…</w:t>
      </w:r>
      <w:r w:rsidR="009570E7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F79487D" w14:textId="3A06586F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9570E7">
        <w:rPr>
          <w:rFonts w:ascii="Times New Roman" w:hAnsi="Times New Roman"/>
          <w:sz w:val="24"/>
          <w:szCs w:val="24"/>
          <w:lang w:val="bg-BG"/>
        </w:rPr>
        <w:t>.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14:paraId="6ADED29A" w14:textId="77777777" w:rsidR="00F83923" w:rsidRPr="00F83923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14:paraId="01424D11" w14:textId="020A6401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Pr="009570E7">
        <w:rPr>
          <w:rFonts w:ascii="Times New Roman" w:hAnsi="Times New Roman"/>
          <w:sz w:val="24"/>
          <w:szCs w:val="24"/>
          <w:lang w:val="bg-BG"/>
        </w:rPr>
        <w:t>……</w:t>
      </w:r>
    </w:p>
    <w:p w14:paraId="67934709" w14:textId="45D3AEF4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60E8C201" w14:textId="76D7C77A" w:rsidR="00F83923" w:rsidRPr="00DE23C9" w:rsidRDefault="00F83923" w:rsidP="00DE23C9">
      <w:pPr>
        <w:pStyle w:val="ListParagraph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E23C9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78021C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14:paraId="0C1228AC" w14:textId="6E516F5C" w:rsidR="00F83923" w:rsidRPr="00F83923" w:rsidRDefault="00F83923" w:rsidP="001000A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 в </w:t>
      </w:r>
      <w:r w:rsidR="001F5401" w:rsidRPr="001F5401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Областен кръг на</w:t>
      </w:r>
      <w:r w:rsidR="001F5401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1F5401" w:rsidRPr="001F5401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Национално състезание</w:t>
      </w:r>
      <w:r w:rsidR="00C23BD2" w:rsidRPr="001F5401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 </w:t>
      </w:r>
      <w:r w:rsidR="00C23BD2" w:rsidRPr="001F540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>по</w:t>
      </w:r>
      <w:r w:rsidR="00C23BD2" w:rsidRPr="00CB127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CB1277" w:rsidRPr="00CB1277">
        <w:rPr>
          <w:rFonts w:ascii="Times New Roman" w:hAnsi="Times New Roman"/>
          <w:b/>
          <w:sz w:val="24"/>
          <w:szCs w:val="24"/>
          <w:lang w:val="bg-BG"/>
        </w:rPr>
        <w:t>хореография</w:t>
      </w:r>
      <w:r w:rsidR="001000A8" w:rsidRPr="00CB1277">
        <w:rPr>
          <w:rFonts w:ascii="Times New Roman" w:hAnsi="Times New Roman"/>
          <w:b/>
          <w:sz w:val="24"/>
          <w:szCs w:val="24"/>
          <w:lang w:val="bg-BG"/>
        </w:rPr>
        <w:t xml:space="preserve"> „</w:t>
      </w:r>
      <w:r w:rsidR="00153136" w:rsidRPr="00CB1277">
        <w:rPr>
          <w:rFonts w:ascii="Times New Roman" w:hAnsi="Times New Roman"/>
          <w:b/>
          <w:sz w:val="24"/>
          <w:szCs w:val="24"/>
          <w:lang w:val="bg-BG"/>
        </w:rPr>
        <w:t>Фо</w:t>
      </w:r>
      <w:r w:rsidR="001F5401">
        <w:rPr>
          <w:rFonts w:ascii="Times New Roman" w:hAnsi="Times New Roman"/>
          <w:b/>
          <w:sz w:val="24"/>
          <w:szCs w:val="24"/>
          <w:lang w:val="bg-BG"/>
        </w:rPr>
        <w:t>л</w:t>
      </w:r>
      <w:r w:rsidR="00153136" w:rsidRPr="00CB1277">
        <w:rPr>
          <w:rFonts w:ascii="Times New Roman" w:hAnsi="Times New Roman"/>
          <w:b/>
          <w:sz w:val="24"/>
          <w:szCs w:val="24"/>
          <w:lang w:val="bg-BG"/>
        </w:rPr>
        <w:t>клорна плетеница</w:t>
      </w:r>
      <w:r w:rsidR="001000A8" w:rsidRPr="00CB1277">
        <w:rPr>
          <w:rFonts w:ascii="Times New Roman" w:hAnsi="Times New Roman"/>
          <w:b/>
          <w:sz w:val="24"/>
          <w:szCs w:val="24"/>
          <w:lang w:val="bg-BG"/>
        </w:rPr>
        <w:t xml:space="preserve">“ </w:t>
      </w:r>
      <w:r w:rsidR="00283575" w:rsidRPr="005B13F0">
        <w:rPr>
          <w:rFonts w:ascii="Times New Roman" w:eastAsia="Times New Roman" w:hAnsi="Times New Roman"/>
          <w:bCs/>
          <w:color w:val="000000"/>
          <w:sz w:val="24"/>
          <w:szCs w:val="24"/>
          <w:lang w:val="bg-BG" w:eastAsia="bg-BG"/>
        </w:rPr>
        <w:t>на 17 март 2023 г.</w:t>
      </w:r>
      <w:r w:rsidR="00283575">
        <w:rPr>
          <w:rFonts w:ascii="Times New Roman" w:eastAsia="Times New Roman" w:hAnsi="Times New Roman"/>
          <w:bCs/>
          <w:color w:val="000000"/>
          <w:sz w:val="24"/>
          <w:szCs w:val="24"/>
          <w:lang w:val="bg-BG" w:eastAsia="bg-BG"/>
        </w:rPr>
        <w:t xml:space="preserve">, </w:t>
      </w:r>
      <w:r w:rsidR="00C23BD2" w:rsidRPr="00CB127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рез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C23BD2" w:rsidRPr="001000A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учебната </w:t>
      </w:r>
      <w:r w:rsidR="00ED5F3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>2022/</w:t>
      </w:r>
      <w:r w:rsidR="001000A8" w:rsidRPr="001000A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2023 </w:t>
      </w:r>
      <w:r w:rsidR="00C23BD2" w:rsidRPr="001000A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>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7124F6" w:rsidRPr="001F5401">
        <w:rPr>
          <w:lang w:val="ru-RU"/>
        </w:rPr>
        <w:t xml:space="preserve"> </w:t>
      </w:r>
      <w:r w:rsidR="007124F6" w:rsidRP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607F83D" w14:textId="77777777" w:rsidR="007124F6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 ученика, както и с к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ординатите за връзка с него.  </w:t>
      </w:r>
    </w:p>
    <w:p w14:paraId="349D3ACD" w14:textId="535E49D0" w:rsidR="007124F6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C04591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C04591" w:rsidRPr="00C04591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Областен кръг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1F5401" w:rsidRPr="001F5401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НС „Фолклорна плетеница“</w:t>
      </w:r>
      <w:r w:rsidR="007124F6" w:rsidRPr="001F5401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.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DB933E8" w14:textId="11EB0B62" w:rsidR="007124F6" w:rsidRPr="002A5E6D" w:rsidRDefault="007124F6" w:rsidP="003E01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 xml:space="preserve">в случай че има навършени 16 години, или съответно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за </w:t>
      </w:r>
      <w:r w:rsidR="000A09D2" w:rsidRPr="000A09D2">
        <w:rPr>
          <w:rFonts w:ascii="Times New Roman" w:eastAsia="Times New Roman" w:hAnsi="Times New Roman"/>
          <w:b/>
          <w:sz w:val="24"/>
          <w:szCs w:val="24"/>
          <w:lang w:val="bg-BG"/>
        </w:rPr>
        <w:t>Областен „Фолклорна плетеница“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, декларация за информираност и съгласие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250942CB" w14:textId="452A1ECC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 xml:space="preserve">резултатите на </w:t>
      </w:r>
      <w:r w:rsidR="00DA17F6">
        <w:rPr>
          <w:rFonts w:ascii="Times New Roman" w:eastAsia="Times New Roman" w:hAnsi="Times New Roman"/>
          <w:sz w:val="24"/>
          <w:szCs w:val="24"/>
          <w:lang w:val="bg-BG"/>
        </w:rPr>
        <w:t>паралелката (групата)</w:t>
      </w:r>
      <w:r w:rsidR="00ED5F34">
        <w:rPr>
          <w:rFonts w:ascii="Times New Roman" w:eastAsia="Times New Roman" w:hAnsi="Times New Roman"/>
          <w:sz w:val="24"/>
          <w:szCs w:val="24"/>
          <w:lang w:val="bg-BG"/>
        </w:rPr>
        <w:t>,</w:t>
      </w:r>
      <w:bookmarkStart w:id="0" w:name="_GoBack"/>
      <w:bookmarkEnd w:id="0"/>
      <w:r w:rsidR="00C04591">
        <w:rPr>
          <w:rFonts w:ascii="Times New Roman" w:eastAsia="Times New Roman" w:hAnsi="Times New Roman"/>
          <w:sz w:val="24"/>
          <w:szCs w:val="24"/>
          <w:lang w:val="bg-BG"/>
        </w:rPr>
        <w:t xml:space="preserve"> като не се обявяват лични данни на ученицит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6F5434B8" w14:textId="77777777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5AF43D93" w14:textId="0A15BEB2" w:rsidR="007124F6" w:rsidRPr="000A09D2" w:rsidRDefault="007124F6" w:rsidP="000A09D2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/а съм, че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66EB1BFF" w14:textId="719C909A" w:rsidR="007124F6" w:rsidRPr="006576A2" w:rsidRDefault="007124F6" w:rsidP="003E010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0A09D2">
        <w:rPr>
          <w:rFonts w:ascii="Times New Roman" w:hAnsi="Times New Roman"/>
          <w:sz w:val="24"/>
          <w:szCs w:val="24"/>
          <w:lang w:val="bg-BG"/>
        </w:rPr>
        <w:t>.1</w:t>
      </w:r>
      <w:r w:rsidRPr="006576A2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E13C7C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09907E45" w14:textId="702F4925" w:rsidR="00F83923" w:rsidRPr="00F83923" w:rsidRDefault="00C04591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6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37A53830" w14:textId="253C2CED" w:rsidR="0078021C" w:rsidRDefault="00C04591" w:rsidP="00B152FF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78021C" w:rsidRPr="0078021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.</w:t>
      </w:r>
    </w:p>
    <w:p w14:paraId="0748DABC" w14:textId="071BEFD6" w:rsidR="00F83923" w:rsidRPr="00F83923" w:rsidRDefault="00C04591" w:rsidP="00B152FF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8</w:t>
      </w:r>
      <w:r w:rsidR="0078021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10FC2495" w14:textId="36F1AEE6" w:rsidR="00F83923" w:rsidRPr="00F83923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</w:t>
      </w:r>
      <w:r w:rsidRPr="001F5401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1F5401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Като родител/настойник/попечител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930EFA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7CCDD5CD" w:rsidR="00F83923" w:rsidRPr="00F83923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-формат във връзка с участието му/й в </w:t>
      </w:r>
      <w:r w:rsidR="00C04591" w:rsidRPr="00C04591">
        <w:rPr>
          <w:rFonts w:ascii="Times New Roman" w:hAnsi="Times New Roman"/>
          <w:b/>
          <w:bCs/>
          <w:sz w:val="24"/>
          <w:szCs w:val="24"/>
          <w:lang w:val="bg-BG"/>
        </w:rPr>
        <w:t>Областен кръг на НС „Фолклорна плетеница“</w:t>
      </w:r>
      <w:r w:rsidRPr="00C04591">
        <w:rPr>
          <w:rFonts w:ascii="Times New Roman" w:hAnsi="Times New Roman"/>
          <w:b/>
          <w:bCs/>
          <w:sz w:val="24"/>
          <w:szCs w:val="24"/>
          <w:lang w:val="bg-BG"/>
        </w:rPr>
        <w:t>.</w:t>
      </w:r>
    </w:p>
    <w:p w14:paraId="04A181E5" w14:textId="39F688DE" w:rsidR="00F83923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 xml:space="preserve">ифров вид, с цел публичност на </w:t>
      </w:r>
      <w:r w:rsidR="00C04591" w:rsidRPr="00C04591">
        <w:rPr>
          <w:rFonts w:ascii="Times New Roman" w:hAnsi="Times New Roman"/>
          <w:b/>
          <w:bCs/>
          <w:sz w:val="24"/>
          <w:szCs w:val="24"/>
          <w:lang w:val="bg-BG"/>
        </w:rPr>
        <w:t>Областен кръг на НС „Фолклорна плетеница“.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39784859" w14:textId="77777777" w:rsidR="004D623A" w:rsidRPr="00F31908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</w:p>
    <w:p w14:paraId="567C5134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родителя: ……………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.</w:t>
      </w:r>
    </w:p>
    <w:p w14:paraId="7A440DAE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08319A" w14:textId="1E122F25" w:rsidR="004D623A" w:rsidRPr="003E010A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  <w:t>Дата: ……………………………….</w:t>
      </w:r>
    </w:p>
    <w:sectPr w:rsidR="004D623A" w:rsidRPr="003E010A" w:rsidSect="002A7478">
      <w:footerReference w:type="default" r:id="rId8"/>
      <w:headerReference w:type="first" r:id="rId9"/>
      <w:pgSz w:w="12240" w:h="15840" w:code="1"/>
      <w:pgMar w:top="709" w:right="1134" w:bottom="42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19A04" w14:textId="77777777" w:rsidR="00870272" w:rsidRDefault="00870272" w:rsidP="007124F6">
      <w:pPr>
        <w:spacing w:after="0" w:line="240" w:lineRule="auto"/>
      </w:pPr>
      <w:r>
        <w:separator/>
      </w:r>
    </w:p>
  </w:endnote>
  <w:endnote w:type="continuationSeparator" w:id="0">
    <w:p w14:paraId="09145215" w14:textId="77777777" w:rsidR="00870272" w:rsidRDefault="00870272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77FAD72D" w14:textId="23555369" w:rsidR="007124F6" w:rsidRPr="007124F6" w:rsidRDefault="007124F6">
            <w:pPr>
              <w:pStyle w:val="Footer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ED5F34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ED5F34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59463" w14:textId="77777777" w:rsidR="00870272" w:rsidRDefault="00870272" w:rsidP="007124F6">
      <w:pPr>
        <w:spacing w:after="0" w:line="240" w:lineRule="auto"/>
      </w:pPr>
      <w:r>
        <w:separator/>
      </w:r>
    </w:p>
  </w:footnote>
  <w:footnote w:type="continuationSeparator" w:id="0">
    <w:p w14:paraId="5CD32D05" w14:textId="77777777" w:rsidR="00870272" w:rsidRDefault="00870272" w:rsidP="007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0273D" w14:textId="77777777" w:rsidR="00B84ADE" w:rsidRPr="00B84ADE" w:rsidRDefault="00B84ADE" w:rsidP="00B84ADE">
    <w:pPr>
      <w:spacing w:after="0" w:line="360" w:lineRule="auto"/>
      <w:jc w:val="center"/>
      <w:rPr>
        <w:rFonts w:ascii="Times New Roman" w:eastAsia="Times New Roman" w:hAnsi="Times New Roman"/>
        <w:b/>
        <w:color w:val="000000"/>
        <w:sz w:val="20"/>
        <w:szCs w:val="20"/>
        <w:u w:val="single"/>
        <w:lang w:val="ru-RU"/>
      </w:rPr>
    </w:pPr>
    <w:r w:rsidRPr="00B84ADE">
      <w:rPr>
        <w:rFonts w:ascii="Times New Roman" w:eastAsia="Times New Roman" w:hAnsi="Times New Roman"/>
        <w:b/>
        <w:color w:val="000000"/>
        <w:sz w:val="20"/>
        <w:szCs w:val="20"/>
        <w:u w:val="single"/>
        <w:lang w:val="ru-RU"/>
      </w:rPr>
      <w:t>МИНИСТЕРСТВО НА ОБРАЗОВАНИЕТО И НАУКАТА</w:t>
    </w:r>
  </w:p>
  <w:p w14:paraId="430E2A0C" w14:textId="77777777" w:rsidR="00B84ADE" w:rsidRPr="00B84ADE" w:rsidRDefault="00B84ADE" w:rsidP="00B84ADE">
    <w:pPr>
      <w:spacing w:after="0" w:line="360" w:lineRule="auto"/>
      <w:jc w:val="center"/>
      <w:rPr>
        <w:rFonts w:ascii="Times New Roman" w:eastAsia="Times New Roman" w:hAnsi="Times New Roman"/>
        <w:b/>
        <w:color w:val="000000"/>
        <w:sz w:val="20"/>
        <w:szCs w:val="20"/>
        <w:u w:val="single"/>
        <w:lang w:val="ru-RU"/>
      </w:rPr>
    </w:pPr>
    <w:r w:rsidRPr="00B84ADE">
      <w:rPr>
        <w:rFonts w:ascii="Times New Roman" w:eastAsia="Times New Roman" w:hAnsi="Times New Roman"/>
        <w:b/>
        <w:color w:val="000000"/>
        <w:sz w:val="20"/>
        <w:szCs w:val="20"/>
        <w:u w:val="single"/>
        <w:lang w:val="ru-RU"/>
      </w:rPr>
      <w:t>РЕГИОНАЛНО УПРАВЛЕНИЕ НА ОБРАЗОВАНИЕТО – СОФИЯ –ГРАД</w:t>
    </w:r>
  </w:p>
  <w:p w14:paraId="116FF4DD" w14:textId="77777777" w:rsidR="00B84ADE" w:rsidRPr="00B84ADE" w:rsidRDefault="00B84ADE" w:rsidP="00B84ADE">
    <w:pPr>
      <w:spacing w:after="0" w:line="360" w:lineRule="auto"/>
      <w:jc w:val="center"/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</w:pPr>
    <w:r w:rsidRPr="00B84ADE">
      <w:rPr>
        <w:rFonts w:ascii="Times New Roman" w:eastAsia="Times New Roman" w:hAnsi="Times New Roman"/>
        <w:b/>
        <w:color w:val="000000"/>
        <w:sz w:val="20"/>
        <w:szCs w:val="20"/>
        <w:u w:val="single"/>
        <w:lang w:val="ru-RU"/>
      </w:rPr>
      <w:t xml:space="preserve">140. СУ </w:t>
    </w:r>
    <w:r w:rsidRPr="00B84ADE"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  <w:t>„ИВАН БОГОРОВ“ - ИНОВАТИВНО</w:t>
    </w:r>
  </w:p>
  <w:p w14:paraId="0F118859" w14:textId="77777777" w:rsidR="00B84ADE" w:rsidRPr="00B84ADE" w:rsidRDefault="00B84ADE" w:rsidP="00B84ADE">
    <w:pPr>
      <w:spacing w:after="0" w:line="360" w:lineRule="auto"/>
      <w:jc w:val="center"/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</w:pPr>
    <w:r w:rsidRPr="00B84ADE"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  <w:t xml:space="preserve">ОБЛАСТЕН КРЪГ НА НАЦИОНАЛНО СЪСТЕЗАНИЕ „ФОЛКЛОРНА ПЛЕТЕНИЦА“ </w:t>
    </w:r>
  </w:p>
  <w:p w14:paraId="4BA215B0" w14:textId="478E0F86" w:rsidR="00B84ADE" w:rsidRPr="00B84ADE" w:rsidRDefault="00B84ADE" w:rsidP="00B84ADE">
    <w:pPr>
      <w:spacing w:after="0" w:line="360" w:lineRule="auto"/>
      <w:jc w:val="center"/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</w:pPr>
    <w:r w:rsidRPr="00DA17F6">
      <w:rPr>
        <w:rFonts w:ascii="Times New Roman" w:eastAsia="Times New Roman" w:hAnsi="Times New Roman"/>
        <w:b/>
        <w:color w:val="000000"/>
        <w:sz w:val="20"/>
        <w:szCs w:val="20"/>
        <w:u w:val="single"/>
        <w:lang w:val="ru-RU"/>
      </w:rPr>
      <w:t>17</w:t>
    </w:r>
    <w:r w:rsidRPr="00B84ADE"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  <w:t xml:space="preserve"> МАРТ 2023 ГОДИНА</w:t>
    </w:r>
  </w:p>
  <w:p w14:paraId="67E116BF" w14:textId="77777777" w:rsidR="00B84ADE" w:rsidRDefault="00B84ADE" w:rsidP="00737D4C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</w:p>
  <w:p w14:paraId="269CCC4E" w14:textId="30989035" w:rsidR="00737D4C" w:rsidRDefault="00737D4C" w:rsidP="00737D4C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>Приложение № 2</w:t>
    </w:r>
  </w:p>
  <w:p w14:paraId="3C1F14B1" w14:textId="5D7ABCCD" w:rsidR="002A7478" w:rsidRPr="00737D4C" w:rsidRDefault="002A7478" w:rsidP="002A7478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p w14:paraId="208E608F" w14:textId="77777777" w:rsidR="00737D4C" w:rsidRPr="001F5401" w:rsidRDefault="00737D4C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F"/>
    <w:rsid w:val="00061EDC"/>
    <w:rsid w:val="000729A1"/>
    <w:rsid w:val="000847DC"/>
    <w:rsid w:val="00090A31"/>
    <w:rsid w:val="000A09D2"/>
    <w:rsid w:val="000E1F15"/>
    <w:rsid w:val="000F45C1"/>
    <w:rsid w:val="001000A8"/>
    <w:rsid w:val="00126E1E"/>
    <w:rsid w:val="001441EC"/>
    <w:rsid w:val="00153136"/>
    <w:rsid w:val="00167B3A"/>
    <w:rsid w:val="001927A3"/>
    <w:rsid w:val="001A61A0"/>
    <w:rsid w:val="001B5B47"/>
    <w:rsid w:val="001F5401"/>
    <w:rsid w:val="00246178"/>
    <w:rsid w:val="00283575"/>
    <w:rsid w:val="002A7478"/>
    <w:rsid w:val="002D09F6"/>
    <w:rsid w:val="002D68FB"/>
    <w:rsid w:val="00333948"/>
    <w:rsid w:val="0033791D"/>
    <w:rsid w:val="003E010A"/>
    <w:rsid w:val="00401194"/>
    <w:rsid w:val="004074C9"/>
    <w:rsid w:val="00421C8B"/>
    <w:rsid w:val="004730CE"/>
    <w:rsid w:val="0049217D"/>
    <w:rsid w:val="004D623A"/>
    <w:rsid w:val="004F3C89"/>
    <w:rsid w:val="0054470C"/>
    <w:rsid w:val="0055698B"/>
    <w:rsid w:val="00593996"/>
    <w:rsid w:val="00616253"/>
    <w:rsid w:val="00643C18"/>
    <w:rsid w:val="00653FB2"/>
    <w:rsid w:val="006C7BDB"/>
    <w:rsid w:val="00702C57"/>
    <w:rsid w:val="007047B9"/>
    <w:rsid w:val="0070624B"/>
    <w:rsid w:val="007124F6"/>
    <w:rsid w:val="00737D4C"/>
    <w:rsid w:val="0078021C"/>
    <w:rsid w:val="00815041"/>
    <w:rsid w:val="00870272"/>
    <w:rsid w:val="00874BFE"/>
    <w:rsid w:val="00884FF2"/>
    <w:rsid w:val="008D5800"/>
    <w:rsid w:val="008E6863"/>
    <w:rsid w:val="008F5374"/>
    <w:rsid w:val="00930EFA"/>
    <w:rsid w:val="00947C3E"/>
    <w:rsid w:val="009570E7"/>
    <w:rsid w:val="00975240"/>
    <w:rsid w:val="009E1ADB"/>
    <w:rsid w:val="00A20DA0"/>
    <w:rsid w:val="00A477E7"/>
    <w:rsid w:val="00A62DC0"/>
    <w:rsid w:val="00A81B95"/>
    <w:rsid w:val="00AF1F70"/>
    <w:rsid w:val="00B0627F"/>
    <w:rsid w:val="00B101CC"/>
    <w:rsid w:val="00B152FF"/>
    <w:rsid w:val="00B25F55"/>
    <w:rsid w:val="00B4120F"/>
    <w:rsid w:val="00B43C58"/>
    <w:rsid w:val="00B43D12"/>
    <w:rsid w:val="00B510CF"/>
    <w:rsid w:val="00B84ADE"/>
    <w:rsid w:val="00B97DC3"/>
    <w:rsid w:val="00BA72F0"/>
    <w:rsid w:val="00C00058"/>
    <w:rsid w:val="00C04591"/>
    <w:rsid w:val="00C23BD2"/>
    <w:rsid w:val="00C9090D"/>
    <w:rsid w:val="00CB1277"/>
    <w:rsid w:val="00D85494"/>
    <w:rsid w:val="00DA17F6"/>
    <w:rsid w:val="00DE23C9"/>
    <w:rsid w:val="00DE37D7"/>
    <w:rsid w:val="00DF5984"/>
    <w:rsid w:val="00E13C7C"/>
    <w:rsid w:val="00E2414C"/>
    <w:rsid w:val="00E3712C"/>
    <w:rsid w:val="00E4428C"/>
    <w:rsid w:val="00E60EE2"/>
    <w:rsid w:val="00EA2ADA"/>
    <w:rsid w:val="00ED5F34"/>
    <w:rsid w:val="00ED6A08"/>
    <w:rsid w:val="00F31908"/>
    <w:rsid w:val="00F83923"/>
    <w:rsid w:val="00F83E4A"/>
    <w:rsid w:val="00F87BD9"/>
    <w:rsid w:val="00FC4F43"/>
    <w:rsid w:val="00FD7161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4F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4F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5FC1-6B5D-4559-867E-51FB6D6B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Vanya Blaskova</cp:lastModifiedBy>
  <cp:revision>4</cp:revision>
  <cp:lastPrinted>2014-08-15T12:29:00Z</cp:lastPrinted>
  <dcterms:created xsi:type="dcterms:W3CDTF">2023-02-22T07:14:00Z</dcterms:created>
  <dcterms:modified xsi:type="dcterms:W3CDTF">2023-02-23T09:55:00Z</dcterms:modified>
</cp:coreProperties>
</file>